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DFAF01" w:rsidR="00DF4FD8" w:rsidRPr="00A410FF" w:rsidRDefault="004130A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3D9F6E" w:rsidR="00222997" w:rsidRPr="0078428F" w:rsidRDefault="004130A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172B97" w:rsidR="00222997" w:rsidRPr="00927C1B" w:rsidRDefault="004130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739441" w:rsidR="00222997" w:rsidRPr="00927C1B" w:rsidRDefault="004130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0D66D9" w:rsidR="00222997" w:rsidRPr="00927C1B" w:rsidRDefault="004130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069607" w:rsidR="00222997" w:rsidRPr="00927C1B" w:rsidRDefault="004130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39BA34" w:rsidR="00222997" w:rsidRPr="00927C1B" w:rsidRDefault="004130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0CC570" w:rsidR="00222997" w:rsidRPr="00927C1B" w:rsidRDefault="004130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A18E99" w:rsidR="00222997" w:rsidRPr="00927C1B" w:rsidRDefault="004130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4996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253D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303355" w:rsidR="0041001E" w:rsidRPr="004B120E" w:rsidRDefault="0041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1ADCDA" w:rsidR="0041001E" w:rsidRPr="004B120E" w:rsidRDefault="0041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D8E5FA" w:rsidR="0041001E" w:rsidRPr="004B120E" w:rsidRDefault="0041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C2B069" w:rsidR="0041001E" w:rsidRPr="004B120E" w:rsidRDefault="0041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5A35F0" w:rsidR="0041001E" w:rsidRPr="004B120E" w:rsidRDefault="0041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5F1EB3" w:rsidR="0041001E" w:rsidRPr="004B120E" w:rsidRDefault="0041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DC9ED3" w:rsidR="0041001E" w:rsidRPr="004B120E" w:rsidRDefault="0041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E9AE75" w:rsidR="0041001E" w:rsidRPr="004B120E" w:rsidRDefault="0041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0DA54B" w:rsidR="0041001E" w:rsidRPr="004B120E" w:rsidRDefault="0041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8A8EA6" w:rsidR="0041001E" w:rsidRPr="004B120E" w:rsidRDefault="0041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9B744C" w:rsidR="0041001E" w:rsidRPr="004B120E" w:rsidRDefault="0041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C2C709" w:rsidR="0041001E" w:rsidRPr="004B120E" w:rsidRDefault="0041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8DF664" w:rsidR="0041001E" w:rsidRPr="004B120E" w:rsidRDefault="0041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A12E7A" w:rsidR="0041001E" w:rsidRPr="004B120E" w:rsidRDefault="0041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07EB26" w:rsidR="0041001E" w:rsidRPr="004B120E" w:rsidRDefault="0041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E377F2" w:rsidR="0041001E" w:rsidRPr="004B120E" w:rsidRDefault="0041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5BBCFA" w:rsidR="0041001E" w:rsidRPr="004B120E" w:rsidRDefault="0041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B6D1EE" w:rsidR="0041001E" w:rsidRPr="004B120E" w:rsidRDefault="0041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B9AB08" w:rsidR="0041001E" w:rsidRPr="004B120E" w:rsidRDefault="0041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913869" w:rsidR="0041001E" w:rsidRPr="004B120E" w:rsidRDefault="0041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3B4ECF" w:rsidR="0041001E" w:rsidRPr="004B120E" w:rsidRDefault="0041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9A8E2B" w:rsidR="0041001E" w:rsidRPr="004B120E" w:rsidRDefault="0041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DD1B48" w:rsidR="0041001E" w:rsidRPr="004B120E" w:rsidRDefault="0041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83C458" w:rsidR="0041001E" w:rsidRPr="004B120E" w:rsidRDefault="0041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B5A4A8" w:rsidR="0041001E" w:rsidRPr="004B120E" w:rsidRDefault="0041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607104" w:rsidR="0041001E" w:rsidRPr="004B120E" w:rsidRDefault="0041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FFD64F" w:rsidR="0041001E" w:rsidRPr="004B120E" w:rsidRDefault="0041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FA6524" w:rsidR="0041001E" w:rsidRPr="004B120E" w:rsidRDefault="0041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C2F8A16" w:rsidR="0041001E" w:rsidRPr="004B120E" w:rsidRDefault="0041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50FB02" w:rsidR="0041001E" w:rsidRPr="004B120E" w:rsidRDefault="0041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7D9AE0" w:rsidR="0041001E" w:rsidRPr="004B120E" w:rsidRDefault="004130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AB2F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3EE8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130AF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43 Calendar</dc:title>
  <dc:subject>Free printable January 1743 Calendar</dc:subject>
  <dc:creator>General Blue Corporation</dc:creator>
  <keywords>January 1743 Calendar Printable, Easy to Customize</keywords>
  <dc:description/>
  <dcterms:created xsi:type="dcterms:W3CDTF">2019-12-12T15:31:00.0000000Z</dcterms:created>
  <dcterms:modified xsi:type="dcterms:W3CDTF">2023-05-28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